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701BD0" w:rsidP="009273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8.25pt;height:409.5pt">
            <v:imagedata r:id="rId7" o:title="IMG_20210625_095312"/>
          </v:shape>
        </w:pict>
      </w:r>
      <w:bookmarkStart w:id="0" w:name="_GoBack"/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C11CBD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0754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лер Сибирского тракта, 19/1 (через дорогу, 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701BD0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proofErr w:type="spellStart"/>
    <w:r w:rsidR="00701BD0">
      <w:rPr>
        <w:rFonts w:ascii="Liberation Serif" w:hAnsi="Liberation Serif" w:cs="Liberation Serif"/>
        <w:b/>
        <w:sz w:val="28"/>
        <w:szCs w:val="28"/>
      </w:rPr>
      <w:t>бил</w:t>
    </w:r>
    <w:r w:rsidR="00F90725">
      <w:rPr>
        <w:rFonts w:ascii="Liberation Serif" w:hAnsi="Liberation Serif" w:cs="Liberation Serif"/>
        <w:b/>
        <w:sz w:val="28"/>
        <w:szCs w:val="28"/>
      </w:rPr>
      <w:t>борд</w:t>
    </w:r>
    <w:proofErr w:type="spellEnd"/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1BD0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9ACC0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4D4F-61FE-49A1-A1D7-0ED457E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5</cp:revision>
  <cp:lastPrinted>2018-02-12T09:20:00Z</cp:lastPrinted>
  <dcterms:created xsi:type="dcterms:W3CDTF">2021-11-02T12:13:00Z</dcterms:created>
  <dcterms:modified xsi:type="dcterms:W3CDTF">2021-11-17T03:33:00Z</dcterms:modified>
</cp:coreProperties>
</file>